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269" w:type="pct"/>
        <w:tblLook w:val="0000" w:firstRow="0" w:lastRow="0" w:firstColumn="0" w:lastColumn="0" w:noHBand="0" w:noVBand="0"/>
      </w:tblPr>
      <w:tblGrid>
        <w:gridCol w:w="8753"/>
      </w:tblGrid>
      <w:tr w:rsidR="00AE56CF" w:rsidRPr="00252C77" w14:paraId="24B795C3" w14:textId="77777777" w:rsidTr="00292EC0">
        <w:trPr>
          <w:cantSplit/>
          <w:trHeight w:val="393"/>
        </w:trPr>
        <w:tc>
          <w:tcPr>
            <w:tcW w:w="5000" w:type="pct"/>
            <w:shd w:val="clear" w:color="auto" w:fill="FFFFFF" w:themeFill="background1"/>
          </w:tcPr>
          <w:p w14:paraId="7351D079" w14:textId="45A1DA87" w:rsidR="00AE56CF" w:rsidRPr="003B34FC" w:rsidRDefault="008C5D6F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30"/>
                <w:szCs w:val="30"/>
                <w:rtl/>
                <w:lang w:eastAsia="ar-SA"/>
                <w14:ligatures w14:val="none"/>
              </w:rPr>
            </w:pPr>
            <w:r w:rsidRPr="008C5D6F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تفاصيل</w:t>
            </w:r>
            <w:r w:rsidRPr="008C5D6F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Pr="008C5D6F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المخرجات</w:t>
            </w:r>
            <w:r w:rsid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 xml:space="preserve"> (</w:t>
            </w:r>
            <w:r w:rsidR="00617D08" w:rsidRP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ورقة</w:t>
            </w:r>
            <w:r w:rsidR="00617D08" w:rsidRPr="00617D08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617D08" w:rsidRP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علمية</w:t>
            </w:r>
            <w:r w:rsidR="00617D08" w:rsidRPr="00617D08">
              <w:rPr>
                <w:rFonts w:ascii="Sakkal Majalla" w:hAnsi="Sakkal Majalla" w:cs="Sakkal Majalla"/>
                <w:bCs/>
                <w:sz w:val="30"/>
                <w:szCs w:val="30"/>
                <w:rtl/>
              </w:rPr>
              <w:t xml:space="preserve"> </w:t>
            </w:r>
            <w:r w:rsidR="00617D08" w:rsidRP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منشورة</w:t>
            </w:r>
            <w:r w:rsidR="00617D08">
              <w:rPr>
                <w:rFonts w:ascii="Sakkal Majalla" w:hAnsi="Sakkal Majalla" w:cs="Sakkal Majalla" w:hint="cs"/>
                <w:bCs/>
                <w:sz w:val="30"/>
                <w:szCs w:val="30"/>
                <w:rtl/>
              </w:rPr>
              <w:t>)</w:t>
            </w:r>
          </w:p>
        </w:tc>
      </w:tr>
    </w:tbl>
    <w:p w14:paraId="31F93195" w14:textId="77777777" w:rsidR="00AE56CF" w:rsidRPr="006D300F" w:rsidRDefault="00AE56CF" w:rsidP="00AE56CF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69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1452"/>
        <w:gridCol w:w="2630"/>
        <w:gridCol w:w="1224"/>
        <w:gridCol w:w="1135"/>
        <w:gridCol w:w="1133"/>
        <w:gridCol w:w="1130"/>
      </w:tblGrid>
      <w:tr w:rsidR="007F5EFE" w:rsidRPr="00252C77" w14:paraId="6A6B246E" w14:textId="77777777" w:rsidTr="000137C5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DBE5F1"/>
            <w:vAlign w:val="center"/>
          </w:tcPr>
          <w:p w14:paraId="2C44E753" w14:textId="77777777" w:rsidR="007F5EFE" w:rsidRPr="00252C77" w:rsidRDefault="007F5EFE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7A6EB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يانات البا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رئيس</w:t>
            </w:r>
          </w:p>
        </w:tc>
      </w:tr>
      <w:tr w:rsidR="001D7C2E" w:rsidRPr="00F96FEC" w14:paraId="0A8DA03D" w14:textId="77777777" w:rsidTr="000137C5">
        <w:trPr>
          <w:trHeight w:val="337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B618287" w14:textId="77777777" w:rsidR="001D7C2E" w:rsidRPr="00FE77DE" w:rsidRDefault="001D7C2E" w:rsidP="001D7C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ا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ســم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989439105"/>
            <w:placeholder>
              <w:docPart w:val="4398802BDC7F4065BE2E297E80367174"/>
            </w:placeholder>
          </w:sdtPr>
          <w:sdtContent>
            <w:tc>
              <w:tcPr>
                <w:tcW w:w="1511" w:type="pct"/>
                <w:vAlign w:val="center"/>
              </w:tcPr>
              <w:p w14:paraId="56D94477" w14:textId="156C904C" w:rsidR="001D7C2E" w:rsidRPr="00FE77DE" w:rsidRDefault="001D7C2E" w:rsidP="001D7C2E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682477BF" w14:textId="77777777" w:rsidR="001D7C2E" w:rsidRPr="00FE77DE" w:rsidRDefault="001D7C2E" w:rsidP="001D7C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</w:t>
            </w: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FE77DE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ظيفي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999156652"/>
            <w:placeholder>
              <w:docPart w:val="76C2E2A8B7BB4D0CA66B58C386417497"/>
            </w:placeholder>
          </w:sdtPr>
          <w:sdtContent>
            <w:tc>
              <w:tcPr>
                <w:tcW w:w="652" w:type="pct"/>
                <w:vAlign w:val="center"/>
              </w:tcPr>
              <w:p w14:paraId="5A12D784" w14:textId="4835CDC4" w:rsidR="001D7C2E" w:rsidRPr="00FE77DE" w:rsidRDefault="001D7C2E" w:rsidP="001D7C2E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1FE2C9D5" w14:textId="77777777" w:rsidR="001D7C2E" w:rsidRPr="00FE77DE" w:rsidRDefault="001D7C2E" w:rsidP="001D7C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77DE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 المشروع</w:t>
            </w:r>
          </w:p>
        </w:tc>
        <w:tc>
          <w:tcPr>
            <w:tcW w:w="649" w:type="pct"/>
            <w:vAlign w:val="center"/>
          </w:tcPr>
          <w:p w14:paraId="5A65B2EA" w14:textId="10CE0751" w:rsidR="001D7C2E" w:rsidRPr="00FE77DE" w:rsidRDefault="001D7C2E" w:rsidP="001D7C2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hAnsi="Sakkal Majalla" w:cs="Sakkal Majalla"/>
                <w:color w:val="0000FF"/>
                <w:sz w:val="22"/>
                <w:szCs w:val="22"/>
              </w:rPr>
              <w:t>W25-</w:t>
            </w:r>
            <w:sdt>
              <w:sdtPr>
                <w:rPr>
                  <w:rFonts w:ascii="Sakkal Majalla" w:hAnsi="Sakkal Majalla" w:cs="Sakkal Majalla"/>
                  <w:color w:val="0000FF"/>
                  <w:sz w:val="22"/>
                  <w:szCs w:val="22"/>
                  <w:rtl/>
                </w:rPr>
                <w:id w:val="-1290353628"/>
                <w:placeholder>
                  <w:docPart w:val="DFA62BBECA9D4AC581CE9E0F77C244FA"/>
                </w:placeholder>
              </w:sdtPr>
              <w:sdtContent>
                <w:r>
                  <w:rPr>
                    <w:rFonts w:ascii="Sakkal Majalla" w:hAnsi="Sakkal Majalla" w:cs="Sakkal Majalla"/>
                    <w:color w:val="0000FF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14:paraId="09EB8B1F" w14:textId="77777777" w:rsidR="007F5EFE" w:rsidRPr="007F5EFE" w:rsidRDefault="007F5EFE" w:rsidP="00AE56CF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7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1407"/>
        <w:gridCol w:w="660"/>
        <w:gridCol w:w="899"/>
        <w:gridCol w:w="1170"/>
        <w:gridCol w:w="608"/>
        <w:gridCol w:w="1458"/>
      </w:tblGrid>
      <w:tr w:rsidR="00AE56CF" w:rsidRPr="00252C77" w14:paraId="13D7D9BB" w14:textId="77777777" w:rsidTr="002F116D">
        <w:trPr>
          <w:cantSplit/>
          <w:trHeight w:val="283"/>
        </w:trPr>
        <w:tc>
          <w:tcPr>
            <w:tcW w:w="5000" w:type="pct"/>
            <w:gridSpan w:val="7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2B666FB2" w14:textId="37EDC9C7" w:rsidR="00AE56CF" w:rsidRPr="00417131" w:rsidRDefault="00617D08" w:rsidP="00292EC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فاصيل ال</w:t>
            </w:r>
            <w:r w:rsidRPr="00617D0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رقة</w:t>
            </w:r>
            <w:r w:rsidRPr="00617D0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617D0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</w:t>
            </w:r>
            <w:r w:rsidRPr="00617D08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 w:rsidRPr="00617D08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شورة</w:t>
            </w:r>
          </w:p>
        </w:tc>
      </w:tr>
      <w:tr w:rsidR="008576D3" w:rsidRPr="00252C77" w14:paraId="368933BB" w14:textId="77777777" w:rsidTr="004A132B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AC89B25" w14:textId="169FAD5E" w:rsidR="00D30453" w:rsidRPr="00417131" w:rsidRDefault="00D30453" w:rsidP="009067F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نوان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نشو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748155440"/>
            <w:placeholder>
              <w:docPart w:val="BC8A770129EC455F9AA08A89A4C42B7E"/>
            </w:placeholder>
          </w:sdtPr>
          <w:sdtContent>
            <w:tc>
              <w:tcPr>
                <w:tcW w:w="3561" w:type="pct"/>
                <w:gridSpan w:val="6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CF4CDD4" w14:textId="47437E9F" w:rsidR="008576D3" w:rsidRPr="004A132B" w:rsidRDefault="006B54B4" w:rsidP="00D30453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576D3" w:rsidRPr="00F96FEC" w14:paraId="6172DAC1" w14:textId="77777777" w:rsidTr="008576D3">
        <w:trPr>
          <w:trHeight w:val="827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48924E1F" w14:textId="0E6156F4" w:rsidR="00D30453" w:rsidRPr="00417131" w:rsidRDefault="00A83B1F" w:rsidP="009067F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رتباط الورقة العلمية بالمشروع البحثي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239283845"/>
            <w:placeholder>
              <w:docPart w:val="A6134987CDA94134B771EFFB3183C88C"/>
            </w:placeholder>
          </w:sdtPr>
          <w:sdtContent>
            <w:tc>
              <w:tcPr>
                <w:tcW w:w="3561" w:type="pct"/>
                <w:gridSpan w:val="6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39E3564F" w14:textId="3F618776" w:rsidR="00D30453" w:rsidRPr="00B32BA0" w:rsidRDefault="006B54B4" w:rsidP="00D30453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576D3" w:rsidRPr="00F96FEC" w14:paraId="34D2FEC4" w14:textId="77777777" w:rsidTr="009360C7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E3F17F3" w14:textId="01509804" w:rsidR="00F9337B" w:rsidRPr="00417131" w:rsidRDefault="00F9337B" w:rsidP="00F933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سم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جلة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128267391"/>
            <w:placeholder>
              <w:docPart w:val="A5AB4D1DD8144949B17BC46567B55488"/>
            </w:placeholder>
          </w:sdtPr>
          <w:sdtContent>
            <w:tc>
              <w:tcPr>
                <w:tcW w:w="1187" w:type="pct"/>
                <w:gridSpan w:val="2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6F1F0FA7" w14:textId="0D9FADA9" w:rsidR="00F9337B" w:rsidRPr="00252C77" w:rsidRDefault="006B54B4" w:rsidP="00F9337B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1188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5A87348" w14:textId="529FF1F8" w:rsidR="00F9337B" w:rsidRPr="00F1747B" w:rsidRDefault="00F9337B" w:rsidP="00F9337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F1747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قم المرجعي (</w:t>
            </w:r>
            <w:r w:rsidRPr="00F1747B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ISSN</w:t>
            </w:r>
            <w:r w:rsidRPr="00F1747B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670095443"/>
            <w:placeholder>
              <w:docPart w:val="525E9ADD88DE4A3EBD9EFC41699263EA"/>
            </w:placeholder>
          </w:sdtPr>
          <w:sdtContent>
            <w:tc>
              <w:tcPr>
                <w:tcW w:w="1186" w:type="pct"/>
                <w:gridSpan w:val="2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25868618" w14:textId="3AF92ED9" w:rsidR="00F9337B" w:rsidRPr="00252C77" w:rsidRDefault="006B54B4" w:rsidP="00F9337B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576D3" w:rsidRPr="00F96FEC" w14:paraId="4B7CA605" w14:textId="77777777" w:rsidTr="009360C7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E472375" w14:textId="1A782B09" w:rsidR="00F9337B" w:rsidRPr="00B07904" w:rsidRDefault="00F9337B" w:rsidP="00F933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صنيف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جلة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Q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2A07C8">
              <w:rPr>
                <w:rFonts w:ascii="Sakkal Majalla" w:eastAsia="Times New Roman" w:hAnsi="Sakkal Majalla" w:cs="Sakkal Majalla"/>
                <w:b/>
                <w:bCs/>
                <w:kern w:val="0"/>
                <w:sz w:val="16"/>
                <w:szCs w:val="16"/>
                <w:lang w:eastAsia="ar-SA"/>
                <w14:ligatures w14:val="none"/>
              </w:rPr>
              <w:t>Not in Bottom 10%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tc>
          <w:tcPr>
            <w:tcW w:w="1187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796A199" w14:textId="1FC1D4E5" w:rsidR="00F9337B" w:rsidRDefault="00000000" w:rsidP="00F9337B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282575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4CDD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F9337B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>Q1</w:t>
            </w:r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   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4850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>Q2</w:t>
            </w:r>
          </w:p>
          <w:p w14:paraId="34513DC2" w14:textId="16E1F487" w:rsidR="00F9337B" w:rsidRPr="00252C77" w:rsidRDefault="00000000" w:rsidP="00F9337B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07283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4CDD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>Q3</w:t>
            </w:r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 xml:space="preserve"> </w:t>
            </w:r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   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8"/>
                  <w:szCs w:val="28"/>
                  <w:rtl/>
                  <w:lang w:eastAsia="ar-SA"/>
                  <w14:ligatures w14:val="none"/>
                </w:rPr>
                <w:id w:val="-1462964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4CDD" w:rsidRPr="00BC479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8"/>
                    <w:szCs w:val="28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F9337B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</w:t>
            </w:r>
            <w:r w:rsidR="00F9337B"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  <w:t>Q4</w:t>
            </w:r>
          </w:p>
        </w:tc>
        <w:tc>
          <w:tcPr>
            <w:tcW w:w="1188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2BBAFACB" w14:textId="642E352D" w:rsidR="00F9337B" w:rsidRPr="00252C77" w:rsidRDefault="00F9337B" w:rsidP="00F9337B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اريخ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إدراج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(Index </w:t>
            </w:r>
            <w:r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D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ate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535578414"/>
            <w:placeholder>
              <w:docPart w:val="3EDE42064BD44CE2B1B99F0385DADFA6"/>
            </w:placeholder>
          </w:sdtPr>
          <w:sdtContent>
            <w:tc>
              <w:tcPr>
                <w:tcW w:w="1186" w:type="pct"/>
                <w:gridSpan w:val="2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5E84A71" w14:textId="2FA42616" w:rsidR="00F9337B" w:rsidRPr="00252C77" w:rsidRDefault="006B54B4" w:rsidP="00F9337B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8576D3" w:rsidRPr="00F96FEC" w14:paraId="51560055" w14:textId="77777777" w:rsidTr="008576D3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6AEBA61B" w14:textId="19E25A8A" w:rsidR="009360C7" w:rsidRPr="00B07904" w:rsidRDefault="009360C7" w:rsidP="00F9337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ابط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(DOI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1514422301"/>
            <w:placeholder>
              <w:docPart w:val="3E03499882F04EB9997AA4177EF8F15A"/>
            </w:placeholder>
          </w:sdtPr>
          <w:sdtContent>
            <w:tc>
              <w:tcPr>
                <w:tcW w:w="1703" w:type="pct"/>
                <w:gridSpan w:val="3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5EEBDAD2" w14:textId="703BDDC9" w:rsidR="009360C7" w:rsidRPr="00F1747B" w:rsidRDefault="006B54B4" w:rsidP="00F9337B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  <w:tc>
          <w:tcPr>
            <w:tcW w:w="102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5F80D49C" w14:textId="46878FB6" w:rsidR="009360C7" w:rsidRPr="009360C7" w:rsidRDefault="009360C7" w:rsidP="00F1747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9360C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رقم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360C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360C7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ي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WOS</w:t>
            </w:r>
          </w:p>
          <w:p w14:paraId="5F68AA44" w14:textId="05247A47" w:rsidR="009360C7" w:rsidRPr="00252C77" w:rsidRDefault="009360C7" w:rsidP="00F1747B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9360C7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Accession Number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037780283"/>
            <w:placeholder>
              <w:docPart w:val="1257E456683F41DC89F6CE9FA39F4850"/>
            </w:placeholder>
          </w:sdtPr>
          <w:sdtContent>
            <w:tc>
              <w:tcPr>
                <w:tcW w:w="837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2857F4C5" w14:textId="539F84DE" w:rsidR="009360C7" w:rsidRPr="00252C77" w:rsidRDefault="006B54B4" w:rsidP="00F9337B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2071F4" w:rsidRPr="00F96FEC" w14:paraId="4703B451" w14:textId="77777777" w:rsidTr="00123E5F">
        <w:trPr>
          <w:trHeight w:val="397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6B57A3C1" w14:textId="4BCE75B1" w:rsidR="002071F4" w:rsidRPr="00B0790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هل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Original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؟</w:t>
            </w:r>
          </w:p>
        </w:tc>
        <w:tc>
          <w:tcPr>
            <w:tcW w:w="80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4FAA115" w14:textId="7B96D551" w:rsidR="002071F4" w:rsidRPr="00252C77" w:rsidRDefault="00000000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495336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1195508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B54B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1916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0E027FB1" w14:textId="50B81FEC" w:rsidR="002071F4" w:rsidRPr="007A609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نسبة التشابه (رقماً من 100)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059860575"/>
            <w:placeholder>
              <w:docPart w:val="37C8DFBE29EE4244AA74EF2BFDE1B637"/>
            </w:placeholder>
          </w:sdtPr>
          <w:sdtContent>
            <w:tc>
              <w:tcPr>
                <w:tcW w:w="837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1C320C04" w14:textId="55E3BE3C" w:rsidR="002071F4" w:rsidRPr="00252C77" w:rsidRDefault="006B54B4" w:rsidP="002071F4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2071F4" w:rsidRPr="00F96FEC" w14:paraId="38C2DD1D" w14:textId="77777777" w:rsidTr="008576D3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35406E2A" w14:textId="4ACEF07D" w:rsidR="002071F4" w:rsidRPr="00BF6ABB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هل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احث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رئيس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ول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/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راس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؟</w:t>
            </w:r>
          </w:p>
        </w:tc>
        <w:tc>
          <w:tcPr>
            <w:tcW w:w="80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6471BC9" w14:textId="3A2916E8" w:rsidR="002071F4" w:rsidRPr="00252C77" w:rsidRDefault="00000000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303587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777990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1916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026BEE9" w14:textId="514E47A4" w:rsidR="002071F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هل ال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نتماء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فقط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جامعة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لك سعود؟</w:t>
            </w:r>
          </w:p>
          <w:p w14:paraId="3101D280" w14:textId="431F3798" w:rsidR="002071F4" w:rsidRPr="007A609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(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للمؤلفين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ن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داخل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جامعة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)</w:t>
            </w:r>
          </w:p>
        </w:tc>
        <w:tc>
          <w:tcPr>
            <w:tcW w:w="83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03CF0A18" w14:textId="25E3518F" w:rsidR="002071F4" w:rsidRPr="00252C77" w:rsidRDefault="00000000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77924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58798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</w:tr>
      <w:tr w:rsidR="002071F4" w:rsidRPr="00F96FEC" w14:paraId="2DA79AB4" w14:textId="77777777" w:rsidTr="008576D3">
        <w:trPr>
          <w:trHeight w:val="641"/>
        </w:trPr>
        <w:tc>
          <w:tcPr>
            <w:tcW w:w="143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7518458" w14:textId="0CF1456D" w:rsidR="002071F4" w:rsidRPr="00BF6ABB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هل استخدمت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صيغة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شكر</w:t>
            </w:r>
            <w:r w:rsidRPr="00D30453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D30453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عتمدة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؟</w:t>
            </w:r>
          </w:p>
        </w:tc>
        <w:tc>
          <w:tcPr>
            <w:tcW w:w="80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B53C499" w14:textId="303EE34F" w:rsidR="002071F4" w:rsidRPr="00252C77" w:rsidRDefault="00000000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22801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2044205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1916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17A9E8D7" w14:textId="7CDBD5D5" w:rsidR="002071F4" w:rsidRPr="007A6094" w:rsidRDefault="002071F4" w:rsidP="002071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هل حصلت على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وافقة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خلاقيات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Pr="007A6094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  <w:t>(IRB)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؟</w:t>
            </w:r>
          </w:p>
        </w:tc>
        <w:tc>
          <w:tcPr>
            <w:tcW w:w="83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13880E67" w14:textId="4994773B" w:rsidR="002071F4" w:rsidRDefault="00000000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651206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21955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071F4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لا</w:t>
            </w:r>
          </w:p>
          <w:p w14:paraId="0D4F1364" w14:textId="5569B074" w:rsidR="002071F4" w:rsidRPr="00252C77" w:rsidRDefault="00000000" w:rsidP="002071F4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945291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45703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071F4" w:rsidRPr="005F7E57">
              <w:rPr>
                <w:rFonts w:ascii="Sakkal Majalla" w:eastAsia="Times New Roman" w:hAnsi="Sakkal Majalla" w:cs="Sakkal Majalla" w:hint="cs"/>
                <w:i/>
                <w:i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 w:rsidRPr="005F7E57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071F4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>لا ينطبق</w:t>
            </w:r>
          </w:p>
        </w:tc>
      </w:tr>
    </w:tbl>
    <w:p w14:paraId="28776341" w14:textId="77777777" w:rsidR="00711329" w:rsidRPr="00EB1ACA" w:rsidRDefault="00711329" w:rsidP="00711329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7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3693"/>
        <w:gridCol w:w="1984"/>
        <w:gridCol w:w="1405"/>
      </w:tblGrid>
      <w:tr w:rsidR="00711329" w:rsidRPr="00246F11" w14:paraId="7C5C6694" w14:textId="77777777" w:rsidTr="000137C5">
        <w:trPr>
          <w:trHeight w:val="283"/>
          <w:jc w:val="right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/>
            <w:vAlign w:val="center"/>
          </w:tcPr>
          <w:p w14:paraId="137B4D97" w14:textId="77777777" w:rsidR="00711329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إقرار وتوقيع مقدم الطلب</w:t>
            </w:r>
          </w:p>
        </w:tc>
      </w:tr>
      <w:tr w:rsidR="002546C1" w:rsidRPr="00246F11" w14:paraId="25816AD8" w14:textId="77777777" w:rsidTr="000137C5">
        <w:trPr>
          <w:trHeight w:val="582"/>
          <w:jc w:val="right"/>
        </w:trPr>
        <w:tc>
          <w:tcPr>
            <w:tcW w:w="5000" w:type="pct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FD83BF7" w14:textId="1DC72430" w:rsidR="002546C1" w:rsidRPr="00EE3149" w:rsidRDefault="00000000" w:rsidP="002546C1">
            <w:pPr>
              <w:spacing w:after="0" w:line="240" w:lineRule="auto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885992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546C1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2546C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قر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أن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جميع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علومات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دونة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أعلاه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صحيحة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متوافقة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مع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ضوابط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رنامج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اعد،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وأتعهد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إبلاغ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مادة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بحث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علمي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بأي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غييرات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طرأ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</w:t>
            </w:r>
            <w:r w:rsidR="002546C1" w:rsidRPr="001B57F2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يها</w:t>
            </w:r>
            <w:r w:rsidR="002546C1" w:rsidRPr="001B57F2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.</w:t>
            </w:r>
          </w:p>
        </w:tc>
      </w:tr>
      <w:tr w:rsidR="00711329" w:rsidRPr="00246F11" w14:paraId="4C165185" w14:textId="77777777" w:rsidTr="000137C5">
        <w:trPr>
          <w:trHeight w:val="582"/>
          <w:jc w:val="right"/>
        </w:trPr>
        <w:tc>
          <w:tcPr>
            <w:tcW w:w="93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70EC9A89" w14:textId="77777777" w:rsidR="00711329" w:rsidRPr="00EE3149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متقدم</w:t>
            </w:r>
          </w:p>
        </w:tc>
        <w:tc>
          <w:tcPr>
            <w:tcW w:w="21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FF17135" w14:textId="492FE865" w:rsidR="00711329" w:rsidRPr="00EE3149" w:rsidRDefault="00711329" w:rsidP="002B120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113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2F2F2" w:themeFill="background1" w:themeFillShade="F2"/>
            <w:vAlign w:val="center"/>
          </w:tcPr>
          <w:p w14:paraId="2C90C669" w14:textId="77777777" w:rsidR="00711329" w:rsidRPr="00EE3149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EE3149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اريخ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1016527983"/>
            <w:placeholder>
              <w:docPart w:val="7D4ADDFD34FB4D6993150B84D89C79C8"/>
            </w:placeholder>
          </w:sdtPr>
          <w:sdtContent>
            <w:tc>
              <w:tcPr>
                <w:tcW w:w="806" w:type="pct"/>
                <w:tcBorders>
                  <w:top w:val="threeDEmboss" w:sz="6" w:space="0" w:color="auto"/>
                  <w:left w:val="threeDEmboss" w:sz="6" w:space="0" w:color="auto"/>
                  <w:bottom w:val="threeDEmboss" w:sz="6" w:space="0" w:color="auto"/>
                  <w:right w:val="threeDEmboss" w:sz="6" w:space="0" w:color="auto"/>
                </w:tcBorders>
                <w:shd w:val="clear" w:color="auto" w:fill="FFFFFF" w:themeFill="background1"/>
                <w:vAlign w:val="center"/>
              </w:tcPr>
              <w:p w14:paraId="491880E9" w14:textId="0C60CD0A" w:rsidR="00711329" w:rsidRPr="00EE3149" w:rsidRDefault="006B54B4" w:rsidP="000137C5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</w:tbl>
    <w:p w14:paraId="0F424438" w14:textId="77777777" w:rsidR="00711329" w:rsidRPr="00EB1ACA" w:rsidRDefault="00711329" w:rsidP="00711329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tbl>
      <w:tblPr>
        <w:bidiVisual/>
        <w:tblW w:w="5287" w:type="pct"/>
        <w:jc w:val="righ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1359"/>
        <w:gridCol w:w="1439"/>
        <w:gridCol w:w="3817"/>
      </w:tblGrid>
      <w:tr w:rsidR="00711329" w:rsidRPr="00252C77" w14:paraId="382FF54E" w14:textId="77777777" w:rsidTr="000137C5">
        <w:trPr>
          <w:trHeight w:val="283"/>
          <w:jc w:val="right"/>
        </w:trPr>
        <w:tc>
          <w:tcPr>
            <w:tcW w:w="5000" w:type="pct"/>
            <w:gridSpan w:val="4"/>
            <w:shd w:val="clear" w:color="auto" w:fill="A5C9EB" w:themeFill="text2" w:themeFillTint="40"/>
            <w:vAlign w:val="center"/>
          </w:tcPr>
          <w:p w14:paraId="7C3FD735" w14:textId="77777777" w:rsidR="00711329" w:rsidRPr="00431C96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31C96">
              <w:rPr>
                <w:rFonts w:ascii="Sakkal Majalla" w:eastAsia="Times New Roman" w:hAnsi="Sakkal Majalla" w:cs="Sakkal Majalla"/>
                <w:b/>
                <w:bCs/>
                <w:color w:val="FF0000"/>
                <w:kern w:val="0"/>
                <w:sz w:val="22"/>
                <w:szCs w:val="22"/>
                <w:rtl/>
                <w:lang w:eastAsia="ar-SA"/>
                <w14:ligatures w14:val="none"/>
              </w:rPr>
              <w:t>للاستخدام الرسمي فقط</w:t>
            </w:r>
          </w:p>
        </w:tc>
      </w:tr>
      <w:tr w:rsidR="00711329" w:rsidRPr="00246F11" w14:paraId="257E3956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1D771514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فن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C7057C9" w14:textId="77777777" w:rsidR="00711329" w:rsidRPr="007B3E56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995091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65709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7CE4AAB5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099908385"/>
            <w:placeholder>
              <w:docPart w:val="22D5EBA6BEEF4191BB9281968C9234CC"/>
            </w:placeholder>
          </w:sdtPr>
          <w:sdtContent>
            <w:tc>
              <w:tcPr>
                <w:tcW w:w="2185" w:type="pct"/>
                <w:shd w:val="clear" w:color="auto" w:fill="FFFFFF" w:themeFill="background1"/>
                <w:vAlign w:val="center"/>
              </w:tcPr>
              <w:p w14:paraId="6B75E926" w14:textId="548AA6B3" w:rsidR="00711329" w:rsidRPr="00252C77" w:rsidRDefault="006B54B4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711329" w:rsidRPr="00246F11" w14:paraId="659505ED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66A6CAF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توصية</w:t>
            </w: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علم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6BD86A9C" w14:textId="77777777" w:rsidR="00711329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405379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1825507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687ED862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2141840126"/>
            <w:placeholder>
              <w:docPart w:val="23B4AB3BA15F4EDEA1F727BE7FED1C32"/>
            </w:placeholder>
          </w:sdtPr>
          <w:sdtContent>
            <w:tc>
              <w:tcPr>
                <w:tcW w:w="2185" w:type="pct"/>
                <w:shd w:val="clear" w:color="auto" w:fill="FFFFFF" w:themeFill="background1"/>
                <w:vAlign w:val="center"/>
              </w:tcPr>
              <w:p w14:paraId="65400F3A" w14:textId="4BFFEE69" w:rsidR="00711329" w:rsidRPr="00252C77" w:rsidRDefault="006B54B4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  <w:tr w:rsidR="00711329" w:rsidRPr="00246F11" w14:paraId="52DE18B3" w14:textId="77777777" w:rsidTr="000137C5">
        <w:trPr>
          <w:trHeight w:val="447"/>
          <w:jc w:val="right"/>
        </w:trPr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2111377B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قرار اللجنة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تنفيذية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C8A301E" w14:textId="77777777" w:rsidR="00711329" w:rsidRPr="007B3E56" w:rsidRDefault="00000000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kern w:val="0"/>
                <w:sz w:val="22"/>
                <w:szCs w:val="22"/>
                <w:lang w:eastAsia="ar-SA"/>
                <w14:ligatures w14:val="none"/>
              </w:rPr>
            </w:pP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-520855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نعم     </w:t>
            </w:r>
            <w:sdt>
              <w:sdtPr>
                <w:rPr>
                  <w:rFonts w:ascii="Sakkal Majalla" w:eastAsia="Times New Roman" w:hAnsi="Sakkal Majalla" w:cs="Sakkal Majalla"/>
                  <w:b/>
                  <w:bCs/>
                  <w:kern w:val="0"/>
                  <w:sz w:val="22"/>
                  <w:szCs w:val="22"/>
                  <w:rtl/>
                  <w:lang w:eastAsia="ar-SA"/>
                  <w14:ligatures w14:val="none"/>
                </w:rPr>
                <w:id w:val="559829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11329">
                  <w:rPr>
                    <w:rFonts w:ascii="MS Gothic" w:eastAsia="MS Gothic" w:hAnsi="MS Gothic" w:cs="Sakkal Majalla" w:hint="eastAsia"/>
                    <w:b/>
                    <w:bCs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  <w:t>☐</w:t>
                </w:r>
              </w:sdtContent>
            </w:sdt>
            <w:r w:rsidR="00711329" w:rsidRPr="007B3E56">
              <w:rPr>
                <w:rFonts w:ascii="Sakkal Majalla" w:eastAsia="Times New Roman" w:hAnsi="Sakkal Majalla" w:cs="Sakkal Majalla" w:hint="cs"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  لا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4C64BED9" w14:textId="77777777" w:rsidR="00711329" w:rsidRPr="00417131" w:rsidRDefault="00711329" w:rsidP="000137C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</w:pPr>
            <w:r w:rsidRPr="00417131">
              <w:rPr>
                <w:rFonts w:ascii="Sakkal Majalla" w:eastAsia="Times New Roman" w:hAnsi="Sakkal Majalla" w:cs="Sakkal Majalla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 xml:space="preserve">رقم وتاريخ </w:t>
            </w:r>
            <w:r w:rsidRPr="00417131">
              <w:rPr>
                <w:rFonts w:ascii="Sakkal Majalla" w:eastAsia="Times New Roman" w:hAnsi="Sakkal Majalla" w:cs="Sakkal Majalla" w:hint="cs"/>
                <w:b/>
                <w:bCs/>
                <w:kern w:val="0"/>
                <w:sz w:val="22"/>
                <w:szCs w:val="22"/>
                <w:rtl/>
                <w:lang w:eastAsia="ar-SA"/>
                <w14:ligatures w14:val="none"/>
              </w:rPr>
              <w:t>المحضر</w:t>
            </w:r>
          </w:p>
        </w:tc>
        <w:sdt>
          <w:sdtPr>
            <w:rPr>
              <w:rFonts w:ascii="Sakkal Majalla" w:hAnsi="Sakkal Majalla" w:cs="Sakkal Majalla"/>
              <w:color w:val="0000FF"/>
              <w:sz w:val="22"/>
              <w:szCs w:val="22"/>
              <w:rtl/>
            </w:rPr>
            <w:id w:val="-961337041"/>
            <w:placeholder>
              <w:docPart w:val="DD38C2D7388E45778C39555CAEA247A3"/>
            </w:placeholder>
          </w:sdtPr>
          <w:sdtContent>
            <w:tc>
              <w:tcPr>
                <w:tcW w:w="2185" w:type="pct"/>
                <w:shd w:val="clear" w:color="auto" w:fill="FFFFFF" w:themeFill="background1"/>
                <w:vAlign w:val="center"/>
              </w:tcPr>
              <w:p w14:paraId="4FFA5D67" w14:textId="2855B47C" w:rsidR="00711329" w:rsidRPr="00252C77" w:rsidRDefault="006B54B4" w:rsidP="000137C5">
                <w:pPr>
                  <w:spacing w:after="0" w:line="240" w:lineRule="auto"/>
                  <w:jc w:val="lowKashida"/>
                  <w:rPr>
                    <w:rFonts w:ascii="Sakkal Majalla" w:eastAsia="Times New Roman" w:hAnsi="Sakkal Majalla" w:cs="Sakkal Majalla"/>
                    <w:kern w:val="0"/>
                    <w:sz w:val="22"/>
                    <w:szCs w:val="22"/>
                    <w:rtl/>
                    <w:lang w:eastAsia="ar-SA"/>
                    <w14:ligatures w14:val="none"/>
                  </w:rPr>
                </w:pPr>
                <w:r>
                  <w:rPr>
                    <w:rFonts w:ascii="Sakkal Majalla" w:hAnsi="Sakkal Majalla" w:cs="Sakkal Majalla" w:hint="cs"/>
                    <w:color w:val="0000FF"/>
                    <w:sz w:val="22"/>
                    <w:szCs w:val="22"/>
                    <w:rtl/>
                  </w:rPr>
                  <w:t>...</w:t>
                </w:r>
              </w:p>
            </w:tc>
          </w:sdtContent>
        </w:sdt>
      </w:tr>
    </w:tbl>
    <w:p w14:paraId="1F9AFDFA" w14:textId="77777777" w:rsidR="00711329" w:rsidRPr="00EB1ACA" w:rsidRDefault="00711329" w:rsidP="00711329">
      <w:pPr>
        <w:tabs>
          <w:tab w:val="left" w:pos="3621"/>
        </w:tabs>
        <w:spacing w:after="0" w:line="240" w:lineRule="auto"/>
        <w:rPr>
          <w:rFonts w:eastAsia="Times New Roman" w:cs="PT Bold Heading"/>
          <w:kern w:val="0"/>
          <w:sz w:val="10"/>
          <w:szCs w:val="10"/>
          <w:lang w:eastAsia="ar-SA"/>
          <w14:ligatures w14:val="none"/>
        </w:rPr>
      </w:pPr>
    </w:p>
    <w:p w14:paraId="1CA8612C" w14:textId="5F5983FB" w:rsidR="00AE56CF" w:rsidRDefault="00AE56CF" w:rsidP="000B3CB1">
      <w:pPr>
        <w:spacing w:after="0" w:line="240" w:lineRule="auto"/>
        <w:rPr>
          <w:rFonts w:ascii="Sakkal Majalla" w:hAnsi="Sakkal Majalla" w:cs="Sakkal Majalla"/>
          <w:sz w:val="22"/>
          <w:szCs w:val="22"/>
          <w:rtl/>
        </w:rPr>
      </w:pPr>
      <w:r w:rsidRPr="001153C5"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  <w:t>المرفقا</w:t>
      </w:r>
      <w:r>
        <w:rPr>
          <w:rFonts w:ascii="Sakkal Majalla" w:hAnsi="Sakkal Majalla" w:cs="Sakkal Majalla" w:hint="cs"/>
          <w:b/>
          <w:bCs/>
          <w:sz w:val="22"/>
          <w:szCs w:val="22"/>
          <w:u w:val="single"/>
          <w:rtl/>
        </w:rPr>
        <w:t>ت:</w:t>
      </w:r>
      <w:r w:rsidRPr="00B07904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757178">
        <w:rPr>
          <w:rFonts w:ascii="Sakkal Majalla" w:hAnsi="Sakkal Majalla" w:cs="Sakkal Majalla" w:hint="cs"/>
          <w:sz w:val="22"/>
          <w:szCs w:val="22"/>
          <w:rtl/>
        </w:rPr>
        <w:t xml:space="preserve">تقرير </w:t>
      </w:r>
      <w:r w:rsidR="00151366">
        <w:rPr>
          <w:rFonts w:ascii="Sakkal Majalla" w:hAnsi="Sakkal Majalla" w:cs="Sakkal Majalla" w:hint="cs"/>
          <w:sz w:val="22"/>
          <w:szCs w:val="22"/>
          <w:rtl/>
        </w:rPr>
        <w:t>فحص نسبة الاقتباس (باستخدام البرامج المعتمدة من العمادة) على ألا تزيد عن 25%</w:t>
      </w:r>
      <w:r w:rsidR="00123E5F">
        <w:rPr>
          <w:rFonts w:ascii="Sakkal Majalla" w:hAnsi="Sakkal Majalla" w:cs="Sakkal Majalla" w:hint="cs"/>
          <w:sz w:val="22"/>
          <w:szCs w:val="22"/>
          <w:rtl/>
        </w:rPr>
        <w:t xml:space="preserve"> (</w:t>
      </w:r>
      <w:hyperlink r:id="rId8" w:history="1">
        <w:r w:rsidR="00123E5F" w:rsidRPr="00123E5F">
          <w:rPr>
            <w:rStyle w:val="Hyperlink"/>
            <w:rFonts w:ascii="Sakkal Majalla" w:hAnsi="Sakkal Majalla" w:cs="Sakkal Majalla" w:hint="cs"/>
            <w:sz w:val="22"/>
            <w:szCs w:val="22"/>
            <w:rtl/>
          </w:rPr>
          <w:t>رابط وحدة مساندة وخدمات الباحثين</w:t>
        </w:r>
      </w:hyperlink>
      <w:r w:rsidR="00123E5F">
        <w:rPr>
          <w:rFonts w:ascii="Sakkal Majalla" w:hAnsi="Sakkal Majalla" w:cs="Sakkal Majalla" w:hint="cs"/>
          <w:sz w:val="22"/>
          <w:szCs w:val="22"/>
          <w:rtl/>
        </w:rPr>
        <w:t>)</w:t>
      </w:r>
      <w:r w:rsidR="00892A6A">
        <w:rPr>
          <w:rFonts w:ascii="Sakkal Majalla" w:hAnsi="Sakkal Majalla" w:cs="Sakkal Majalla" w:hint="cs"/>
          <w:sz w:val="22"/>
          <w:szCs w:val="22"/>
          <w:rtl/>
        </w:rPr>
        <w:t>،</w:t>
      </w:r>
      <w:r w:rsidR="00892A6A" w:rsidRPr="00892A6A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892A6A">
        <w:rPr>
          <w:rFonts w:ascii="Sakkal Majalla" w:hAnsi="Sakkal Majalla" w:cs="Sakkal Majalla" w:hint="cs"/>
          <w:sz w:val="22"/>
          <w:szCs w:val="22"/>
          <w:rtl/>
        </w:rPr>
        <w:t>و</w:t>
      </w:r>
      <w:r w:rsidR="00892A6A" w:rsidRPr="00892A6A">
        <w:rPr>
          <w:rFonts w:ascii="Sakkal Majalla" w:hAnsi="Sakkal Majalla" w:cs="Sakkal Majalla" w:hint="cs"/>
          <w:sz w:val="22"/>
          <w:szCs w:val="22"/>
          <w:rtl/>
        </w:rPr>
        <w:t>البحث</w:t>
      </w:r>
      <w:r w:rsidR="00892A6A" w:rsidRPr="00892A6A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892A6A" w:rsidRPr="00892A6A">
        <w:rPr>
          <w:rFonts w:ascii="Sakkal Majalla" w:hAnsi="Sakkal Majalla" w:cs="Sakkal Majalla" w:hint="cs"/>
          <w:sz w:val="22"/>
          <w:szCs w:val="22"/>
          <w:rtl/>
        </w:rPr>
        <w:t>المنشور</w:t>
      </w:r>
      <w:r>
        <w:rPr>
          <w:rFonts w:ascii="Sakkal Majalla" w:hAnsi="Sakkal Majalla" w:cs="Sakkal Majalla" w:hint="cs"/>
          <w:sz w:val="22"/>
          <w:szCs w:val="22"/>
          <w:rtl/>
        </w:rPr>
        <w:t>.</w:t>
      </w:r>
    </w:p>
    <w:sectPr w:rsidR="00AE56CF" w:rsidSect="0036004A">
      <w:headerReference w:type="default" r:id="rId9"/>
      <w:pgSz w:w="11906" w:h="16838"/>
      <w:pgMar w:top="709" w:right="1800" w:bottom="851" w:left="180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4697" w14:textId="77777777" w:rsidR="00A87256" w:rsidRDefault="00A87256" w:rsidP="005F6767">
      <w:pPr>
        <w:spacing w:after="0" w:line="240" w:lineRule="auto"/>
      </w:pPr>
      <w:r>
        <w:separator/>
      </w:r>
    </w:p>
  </w:endnote>
  <w:endnote w:type="continuationSeparator" w:id="0">
    <w:p w14:paraId="1405227A" w14:textId="77777777" w:rsidR="00A87256" w:rsidRDefault="00A87256" w:rsidP="005F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A55B" w14:textId="77777777" w:rsidR="00A87256" w:rsidRDefault="00A87256" w:rsidP="005F6767">
      <w:pPr>
        <w:spacing w:after="0" w:line="240" w:lineRule="auto"/>
      </w:pPr>
      <w:r>
        <w:separator/>
      </w:r>
    </w:p>
  </w:footnote>
  <w:footnote w:type="continuationSeparator" w:id="0">
    <w:p w14:paraId="7B503D62" w14:textId="77777777" w:rsidR="00A87256" w:rsidRDefault="00A87256" w:rsidP="005F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10909" w:type="dxa"/>
      <w:tblInd w:w="-1295" w:type="dxa"/>
      <w:tblLayout w:type="fixed"/>
      <w:tblLook w:val="01E0" w:firstRow="1" w:lastRow="1" w:firstColumn="1" w:lastColumn="1" w:noHBand="0" w:noVBand="0"/>
    </w:tblPr>
    <w:tblGrid>
      <w:gridCol w:w="8652"/>
      <w:gridCol w:w="2257"/>
    </w:tblGrid>
    <w:tr w:rsidR="005F6767" w14:paraId="65382B46" w14:textId="77777777" w:rsidTr="005F6767">
      <w:trPr>
        <w:trHeight w:val="1440"/>
      </w:trPr>
      <w:tc>
        <w:tcPr>
          <w:tcW w:w="8652" w:type="dxa"/>
        </w:tcPr>
        <w:p w14:paraId="0CA24E0A" w14:textId="77777777" w:rsidR="008374F3" w:rsidRDefault="008374F3" w:rsidP="005F6767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73DB3333" w14:textId="77777777" w:rsidR="00431C96" w:rsidRDefault="00431C96" w:rsidP="008374F3">
          <w:pPr>
            <w:pStyle w:val="TableParagraph"/>
            <w:bidi/>
            <w:spacing w:before="1"/>
            <w:ind w:left="2330" w:right="258" w:hanging="2067"/>
            <w:jc w:val="center"/>
            <w:rPr>
              <w:rFonts w:ascii="Sakkal Majalla"/>
              <w:bCs/>
              <w:sz w:val="24"/>
              <w:rtl/>
            </w:rPr>
          </w:pPr>
        </w:p>
        <w:p w14:paraId="427515B3" w14:textId="0E78DDAA" w:rsidR="005F6767" w:rsidRDefault="0060245A" w:rsidP="0060245A">
          <w:pPr>
            <w:pStyle w:val="TableParagraph"/>
            <w:bidi/>
            <w:spacing w:before="1"/>
            <w:ind w:left="2330" w:right="258" w:hanging="2067"/>
            <w:rPr>
              <w:rFonts w:ascii="Sakkal Majalla"/>
              <w:bCs/>
              <w:sz w:val="24"/>
              <w:rtl/>
            </w:rPr>
          </w:pPr>
          <w:r>
            <w:rPr>
              <w:rFonts w:ascii="Sakkal Majalla" w:hint="cs"/>
              <w:bCs/>
              <w:sz w:val="24"/>
              <w:rtl/>
            </w:rPr>
            <w:t xml:space="preserve">                                 </w:t>
          </w:r>
          <w:r w:rsidR="008374F3">
            <w:rPr>
              <w:rFonts w:ascii="Sakkal Majalla" w:hint="cs"/>
              <w:bCs/>
              <w:sz w:val="24"/>
              <w:rtl/>
            </w:rPr>
            <w:t>ب</w:t>
          </w:r>
          <w:r w:rsidR="005F6767" w:rsidRPr="008153B8">
            <w:rPr>
              <w:rFonts w:ascii="Sakkal Majalla"/>
              <w:bCs/>
              <w:sz w:val="24"/>
              <w:rtl/>
            </w:rPr>
            <w:t xml:space="preserve">رنامج 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واع</w:t>
          </w:r>
          <w:r w:rsidR="005F6767">
            <w:rPr>
              <w:rFonts w:ascii="Sakkal Majalla" w:hint="cs"/>
              <w:bCs/>
              <w:sz w:val="24"/>
              <w:rtl/>
            </w:rPr>
            <w:t>ـــــــــــــ</w:t>
          </w:r>
          <w:r w:rsidR="005F6767" w:rsidRPr="008153B8">
            <w:rPr>
              <w:rFonts w:ascii="Sakkal Majalla" w:hint="cs"/>
              <w:bCs/>
              <w:sz w:val="24"/>
              <w:rtl/>
            </w:rPr>
            <w:t>د</w:t>
          </w:r>
        </w:p>
        <w:p w14:paraId="20CE51B1" w14:textId="73DA3DB0" w:rsidR="005F6767" w:rsidRPr="008153B8" w:rsidRDefault="005F6767" w:rsidP="00431C96">
          <w:pPr>
            <w:pStyle w:val="TableParagraph"/>
            <w:bidi/>
            <w:spacing w:before="1"/>
            <w:ind w:right="258"/>
            <w:rPr>
              <w:rFonts w:ascii="Sakkal Majalla"/>
              <w:b/>
              <w:sz w:val="24"/>
              <w:rtl/>
            </w:rPr>
          </w:pPr>
        </w:p>
      </w:tc>
      <w:tc>
        <w:tcPr>
          <w:tcW w:w="2257" w:type="dxa"/>
        </w:tcPr>
        <w:p w14:paraId="2620A8BA" w14:textId="0299B190" w:rsidR="005F6767" w:rsidRDefault="005F6767" w:rsidP="005F6767">
          <w:pPr>
            <w:pStyle w:val="TableParagraph"/>
            <w:rPr>
              <w:rFonts w:ascii="Sakkal Majalla"/>
              <w:b/>
              <w:sz w:val="15"/>
            </w:rPr>
          </w:pPr>
        </w:p>
        <w:p w14:paraId="4DF5AE9A" w14:textId="5D3D8B7F" w:rsidR="005F6767" w:rsidRDefault="008374F3" w:rsidP="00E82C8D">
          <w:pPr>
            <w:pStyle w:val="TableParagraph"/>
            <w:ind w:left="389"/>
            <w:rPr>
              <w:rFonts w:ascii="Sakkal Majalla"/>
              <w:sz w:val="20"/>
            </w:rPr>
          </w:pPr>
          <w:r>
            <w:rPr>
              <w:rFonts w:ascii="Sakkal Majalla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6FBCB3B3" wp14:editId="7985C7BC">
                <wp:simplePos x="0" y="0"/>
                <wp:positionH relativeFrom="column">
                  <wp:posOffset>138430</wp:posOffset>
                </wp:positionH>
                <wp:positionV relativeFrom="page">
                  <wp:posOffset>186690</wp:posOffset>
                </wp:positionV>
                <wp:extent cx="1070610" cy="508635"/>
                <wp:effectExtent l="0" t="0" r="0" b="5715"/>
                <wp:wrapNone/>
                <wp:docPr id="2" name="Image 2" descr="صورة تحتوي على نص, الخط, شعار, رمز&#10;&#10;قد يكون المحتوى المعد بواسطة الذكاء الاصطناعي غير صحيح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صورة تحتوي على نص, الخط, شعار, رمز&#10;&#10;قد يكون المحتوى المعد بواسطة الذكاء الاصطناعي غير صحيح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6767">
            <w:rPr>
              <w:rFonts w:ascii="Sakkal Majall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11AC2" wp14:editId="1D0C4996">
                    <wp:simplePos x="0" y="0"/>
                    <wp:positionH relativeFrom="column">
                      <wp:posOffset>33655</wp:posOffset>
                    </wp:positionH>
                    <wp:positionV relativeFrom="page">
                      <wp:posOffset>691515</wp:posOffset>
                    </wp:positionV>
                    <wp:extent cx="1374140" cy="215265"/>
                    <wp:effectExtent l="0" t="0" r="0" b="0"/>
                    <wp:wrapNone/>
                    <wp:docPr id="1594952920" name="مربع نص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4140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E7D63" w14:textId="77777777" w:rsidR="005F6767" w:rsidRPr="008153B8" w:rsidRDefault="005F6767" w:rsidP="005F676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8153B8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11AC2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5" o:spid="_x0000_s1026" type="#_x0000_t202" style="position:absolute;left:0;text-align:left;margin-left:2.65pt;margin-top:54.45pt;width:108.2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" filled="f" stroked="f" strokeweight=".5pt">
                    <v:textbox>
                      <w:txbxContent>
                        <w:p w14:paraId="262E7D63" w14:textId="77777777" w:rsidR="005F6767" w:rsidRPr="008153B8" w:rsidRDefault="005F6767" w:rsidP="005F6767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8153B8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02F54BD6" w14:textId="7D40B849" w:rsidR="005F6767" w:rsidRDefault="008374F3">
    <w:pPr>
      <w:pStyle w:val="aa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AD1DD" wp14:editId="7A898D43">
              <wp:simplePos x="0" y="0"/>
              <wp:positionH relativeFrom="column">
                <wp:posOffset>-809625</wp:posOffset>
              </wp:positionH>
              <wp:positionV relativeFrom="paragraph">
                <wp:posOffset>-7620</wp:posOffset>
              </wp:positionV>
              <wp:extent cx="6889115" cy="28575"/>
              <wp:effectExtent l="0" t="0" r="26035" b="28575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9115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B00C3" id="رابط مستقيم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-.6pt" to="478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" strokecolor="#156082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A85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F11"/>
    <w:multiLevelType w:val="multilevel"/>
    <w:tmpl w:val="4C7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A5171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1876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111B"/>
    <w:multiLevelType w:val="multilevel"/>
    <w:tmpl w:val="C50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655E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70F5"/>
    <w:multiLevelType w:val="multilevel"/>
    <w:tmpl w:val="92F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C19A1"/>
    <w:multiLevelType w:val="multilevel"/>
    <w:tmpl w:val="C83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52289"/>
    <w:multiLevelType w:val="hybridMultilevel"/>
    <w:tmpl w:val="A32A2E9A"/>
    <w:lvl w:ilvl="0" w:tplc="A36E37A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D4A4A"/>
    <w:multiLevelType w:val="hybridMultilevel"/>
    <w:tmpl w:val="A32A2E9A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290D"/>
    <w:multiLevelType w:val="hybridMultilevel"/>
    <w:tmpl w:val="988E12AC"/>
    <w:lvl w:ilvl="0" w:tplc="D1F4035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3725C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6530"/>
    <w:multiLevelType w:val="multilevel"/>
    <w:tmpl w:val="3A74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52F5F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1525"/>
    <w:multiLevelType w:val="hybridMultilevel"/>
    <w:tmpl w:val="732CD466"/>
    <w:lvl w:ilvl="0" w:tplc="FFFFFFFF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159"/>
    <w:multiLevelType w:val="hybridMultilevel"/>
    <w:tmpl w:val="46966ABA"/>
    <w:lvl w:ilvl="0" w:tplc="E56C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52CB1"/>
    <w:multiLevelType w:val="hybridMultilevel"/>
    <w:tmpl w:val="46966A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44298">
    <w:abstractNumId w:val="6"/>
  </w:num>
  <w:num w:numId="2" w16cid:durableId="197935672">
    <w:abstractNumId w:val="7"/>
  </w:num>
  <w:num w:numId="3" w16cid:durableId="1833254355">
    <w:abstractNumId w:val="4"/>
  </w:num>
  <w:num w:numId="4" w16cid:durableId="154995365">
    <w:abstractNumId w:val="12"/>
  </w:num>
  <w:num w:numId="5" w16cid:durableId="840119316">
    <w:abstractNumId w:val="1"/>
  </w:num>
  <w:num w:numId="6" w16cid:durableId="1983190737">
    <w:abstractNumId w:val="15"/>
  </w:num>
  <w:num w:numId="7" w16cid:durableId="1513689428">
    <w:abstractNumId w:val="16"/>
  </w:num>
  <w:num w:numId="8" w16cid:durableId="869798119">
    <w:abstractNumId w:val="10"/>
  </w:num>
  <w:num w:numId="9" w16cid:durableId="1847406583">
    <w:abstractNumId w:val="8"/>
  </w:num>
  <w:num w:numId="10" w16cid:durableId="1067919425">
    <w:abstractNumId w:val="13"/>
  </w:num>
  <w:num w:numId="11" w16cid:durableId="548421134">
    <w:abstractNumId w:val="3"/>
  </w:num>
  <w:num w:numId="12" w16cid:durableId="621961942">
    <w:abstractNumId w:val="14"/>
  </w:num>
  <w:num w:numId="13" w16cid:durableId="608700680">
    <w:abstractNumId w:val="5"/>
  </w:num>
  <w:num w:numId="14" w16cid:durableId="961962208">
    <w:abstractNumId w:val="2"/>
  </w:num>
  <w:num w:numId="15" w16cid:durableId="1856386981">
    <w:abstractNumId w:val="0"/>
  </w:num>
  <w:num w:numId="16" w16cid:durableId="968240001">
    <w:abstractNumId w:val="9"/>
  </w:num>
  <w:num w:numId="17" w16cid:durableId="963732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mS/5TQGudFKYxM1RBIVJOUDARsMfskBT0KRSH/evemQvG9fbrKqsA9Zw6OACMoTtT6uyjAfCOIBFYR77eFbw==" w:salt="kM7vM7KwRQyy+YlPXb4T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7"/>
    <w:rsid w:val="00003DB5"/>
    <w:rsid w:val="00006944"/>
    <w:rsid w:val="000104C6"/>
    <w:rsid w:val="00011571"/>
    <w:rsid w:val="000126C2"/>
    <w:rsid w:val="0001341E"/>
    <w:rsid w:val="000178BC"/>
    <w:rsid w:val="00025132"/>
    <w:rsid w:val="0003195D"/>
    <w:rsid w:val="0003304F"/>
    <w:rsid w:val="00034B9A"/>
    <w:rsid w:val="00044E0B"/>
    <w:rsid w:val="000467BD"/>
    <w:rsid w:val="00047A3E"/>
    <w:rsid w:val="00051BF4"/>
    <w:rsid w:val="00067DB1"/>
    <w:rsid w:val="000860C1"/>
    <w:rsid w:val="00092098"/>
    <w:rsid w:val="000933E3"/>
    <w:rsid w:val="000A1DCF"/>
    <w:rsid w:val="000A3521"/>
    <w:rsid w:val="000B3CB1"/>
    <w:rsid w:val="000C20F7"/>
    <w:rsid w:val="000C4324"/>
    <w:rsid w:val="000D28AD"/>
    <w:rsid w:val="00102902"/>
    <w:rsid w:val="001153C5"/>
    <w:rsid w:val="00123E5F"/>
    <w:rsid w:val="001355F3"/>
    <w:rsid w:val="00151366"/>
    <w:rsid w:val="0015476F"/>
    <w:rsid w:val="0016069D"/>
    <w:rsid w:val="0017499B"/>
    <w:rsid w:val="001949F8"/>
    <w:rsid w:val="001A2212"/>
    <w:rsid w:val="001A45AD"/>
    <w:rsid w:val="001A7217"/>
    <w:rsid w:val="001B46FC"/>
    <w:rsid w:val="001C2398"/>
    <w:rsid w:val="001D7C2E"/>
    <w:rsid w:val="001E79E0"/>
    <w:rsid w:val="00202EB7"/>
    <w:rsid w:val="002071F4"/>
    <w:rsid w:val="00207660"/>
    <w:rsid w:val="002133F5"/>
    <w:rsid w:val="00214211"/>
    <w:rsid w:val="00222FD5"/>
    <w:rsid w:val="002379C9"/>
    <w:rsid w:val="002446D7"/>
    <w:rsid w:val="00246F11"/>
    <w:rsid w:val="00252C77"/>
    <w:rsid w:val="002542CA"/>
    <w:rsid w:val="002546C1"/>
    <w:rsid w:val="002710E7"/>
    <w:rsid w:val="002765B6"/>
    <w:rsid w:val="00281D99"/>
    <w:rsid w:val="002919A4"/>
    <w:rsid w:val="002939CA"/>
    <w:rsid w:val="002953CA"/>
    <w:rsid w:val="002955B8"/>
    <w:rsid w:val="002A07C8"/>
    <w:rsid w:val="002A720F"/>
    <w:rsid w:val="002B1204"/>
    <w:rsid w:val="002C6017"/>
    <w:rsid w:val="002D7ACA"/>
    <w:rsid w:val="002F116D"/>
    <w:rsid w:val="00304176"/>
    <w:rsid w:val="00305D84"/>
    <w:rsid w:val="00306D4C"/>
    <w:rsid w:val="003102C6"/>
    <w:rsid w:val="00321199"/>
    <w:rsid w:val="0032631B"/>
    <w:rsid w:val="00335051"/>
    <w:rsid w:val="00335842"/>
    <w:rsid w:val="00341424"/>
    <w:rsid w:val="003501E9"/>
    <w:rsid w:val="00357BB9"/>
    <w:rsid w:val="0036004A"/>
    <w:rsid w:val="00364083"/>
    <w:rsid w:val="00375A3B"/>
    <w:rsid w:val="00385D7E"/>
    <w:rsid w:val="003870F1"/>
    <w:rsid w:val="00394E41"/>
    <w:rsid w:val="0039620C"/>
    <w:rsid w:val="00396C71"/>
    <w:rsid w:val="003A0698"/>
    <w:rsid w:val="003A68BB"/>
    <w:rsid w:val="003B2FAA"/>
    <w:rsid w:val="003B34FC"/>
    <w:rsid w:val="003C1BFC"/>
    <w:rsid w:val="003C58F7"/>
    <w:rsid w:val="003C62C3"/>
    <w:rsid w:val="003C6571"/>
    <w:rsid w:val="003D2B76"/>
    <w:rsid w:val="003D5E57"/>
    <w:rsid w:val="003E163B"/>
    <w:rsid w:val="003E7C39"/>
    <w:rsid w:val="00417131"/>
    <w:rsid w:val="004232C9"/>
    <w:rsid w:val="00424249"/>
    <w:rsid w:val="0042474A"/>
    <w:rsid w:val="00431846"/>
    <w:rsid w:val="00431C96"/>
    <w:rsid w:val="00433C86"/>
    <w:rsid w:val="00437407"/>
    <w:rsid w:val="0045464C"/>
    <w:rsid w:val="004634BA"/>
    <w:rsid w:val="00465A21"/>
    <w:rsid w:val="00471E16"/>
    <w:rsid w:val="004727EC"/>
    <w:rsid w:val="0047527D"/>
    <w:rsid w:val="00494C92"/>
    <w:rsid w:val="004969A3"/>
    <w:rsid w:val="004A132B"/>
    <w:rsid w:val="004A6572"/>
    <w:rsid w:val="004B50DA"/>
    <w:rsid w:val="004B5A5B"/>
    <w:rsid w:val="004C308E"/>
    <w:rsid w:val="004D2210"/>
    <w:rsid w:val="004E020B"/>
    <w:rsid w:val="004E4663"/>
    <w:rsid w:val="004F35D4"/>
    <w:rsid w:val="004F726A"/>
    <w:rsid w:val="00501F3B"/>
    <w:rsid w:val="00502246"/>
    <w:rsid w:val="00503507"/>
    <w:rsid w:val="00503EF0"/>
    <w:rsid w:val="00521AF2"/>
    <w:rsid w:val="0053059A"/>
    <w:rsid w:val="00532D15"/>
    <w:rsid w:val="005379A8"/>
    <w:rsid w:val="00546B2C"/>
    <w:rsid w:val="005642A3"/>
    <w:rsid w:val="00571240"/>
    <w:rsid w:val="00573008"/>
    <w:rsid w:val="00581704"/>
    <w:rsid w:val="00595BD6"/>
    <w:rsid w:val="005A751E"/>
    <w:rsid w:val="005B2961"/>
    <w:rsid w:val="005C4067"/>
    <w:rsid w:val="005C4193"/>
    <w:rsid w:val="005D0332"/>
    <w:rsid w:val="005D08CB"/>
    <w:rsid w:val="005D11B7"/>
    <w:rsid w:val="005D7A8A"/>
    <w:rsid w:val="005E15F6"/>
    <w:rsid w:val="005E505B"/>
    <w:rsid w:val="005E646D"/>
    <w:rsid w:val="005F0877"/>
    <w:rsid w:val="005F4E44"/>
    <w:rsid w:val="005F6767"/>
    <w:rsid w:val="005F7E57"/>
    <w:rsid w:val="0060245A"/>
    <w:rsid w:val="00604B2F"/>
    <w:rsid w:val="00606AEE"/>
    <w:rsid w:val="00614FDC"/>
    <w:rsid w:val="00617D08"/>
    <w:rsid w:val="006218FF"/>
    <w:rsid w:val="00643C59"/>
    <w:rsid w:val="00654667"/>
    <w:rsid w:val="006553F5"/>
    <w:rsid w:val="006602F9"/>
    <w:rsid w:val="00661C4A"/>
    <w:rsid w:val="00661EC1"/>
    <w:rsid w:val="00664459"/>
    <w:rsid w:val="00665E2F"/>
    <w:rsid w:val="006665AB"/>
    <w:rsid w:val="0066665D"/>
    <w:rsid w:val="00673BB4"/>
    <w:rsid w:val="00673D44"/>
    <w:rsid w:val="006808A2"/>
    <w:rsid w:val="006853E7"/>
    <w:rsid w:val="00691466"/>
    <w:rsid w:val="00696546"/>
    <w:rsid w:val="00696599"/>
    <w:rsid w:val="006A0846"/>
    <w:rsid w:val="006A5018"/>
    <w:rsid w:val="006B089E"/>
    <w:rsid w:val="006B54B4"/>
    <w:rsid w:val="006B6A9B"/>
    <w:rsid w:val="006D300F"/>
    <w:rsid w:val="006D45E8"/>
    <w:rsid w:val="006E0E53"/>
    <w:rsid w:val="006F587B"/>
    <w:rsid w:val="0070145E"/>
    <w:rsid w:val="00711329"/>
    <w:rsid w:val="007130BD"/>
    <w:rsid w:val="00721F83"/>
    <w:rsid w:val="007256A2"/>
    <w:rsid w:val="00731B01"/>
    <w:rsid w:val="00733493"/>
    <w:rsid w:val="00735F6A"/>
    <w:rsid w:val="0074337E"/>
    <w:rsid w:val="00743CAB"/>
    <w:rsid w:val="00743DDA"/>
    <w:rsid w:val="00744D02"/>
    <w:rsid w:val="00745703"/>
    <w:rsid w:val="00754E26"/>
    <w:rsid w:val="00757178"/>
    <w:rsid w:val="00767D3E"/>
    <w:rsid w:val="0078571C"/>
    <w:rsid w:val="007A5D5A"/>
    <w:rsid w:val="007A6094"/>
    <w:rsid w:val="007A6EB4"/>
    <w:rsid w:val="007B1EEB"/>
    <w:rsid w:val="007B3E56"/>
    <w:rsid w:val="007B5D68"/>
    <w:rsid w:val="007C2D93"/>
    <w:rsid w:val="007C4D30"/>
    <w:rsid w:val="007C6C93"/>
    <w:rsid w:val="007D4A07"/>
    <w:rsid w:val="007E1FD2"/>
    <w:rsid w:val="007F5EFE"/>
    <w:rsid w:val="007F6F9B"/>
    <w:rsid w:val="00802C8E"/>
    <w:rsid w:val="00805FDC"/>
    <w:rsid w:val="008136A0"/>
    <w:rsid w:val="00827EF9"/>
    <w:rsid w:val="0083451D"/>
    <w:rsid w:val="00836A77"/>
    <w:rsid w:val="008374F3"/>
    <w:rsid w:val="008478C0"/>
    <w:rsid w:val="00853729"/>
    <w:rsid w:val="008576D3"/>
    <w:rsid w:val="008671A2"/>
    <w:rsid w:val="00883B76"/>
    <w:rsid w:val="0089232E"/>
    <w:rsid w:val="00892A6A"/>
    <w:rsid w:val="008974D3"/>
    <w:rsid w:val="008A3789"/>
    <w:rsid w:val="008B1EEA"/>
    <w:rsid w:val="008B2F0C"/>
    <w:rsid w:val="008B50D6"/>
    <w:rsid w:val="008C2AFB"/>
    <w:rsid w:val="008C4AC0"/>
    <w:rsid w:val="008C5395"/>
    <w:rsid w:val="008C5D6F"/>
    <w:rsid w:val="008D48E2"/>
    <w:rsid w:val="008F06AF"/>
    <w:rsid w:val="008F42DC"/>
    <w:rsid w:val="00904CA8"/>
    <w:rsid w:val="009067FA"/>
    <w:rsid w:val="0091110F"/>
    <w:rsid w:val="00911CE8"/>
    <w:rsid w:val="009242CC"/>
    <w:rsid w:val="0092709F"/>
    <w:rsid w:val="009360C7"/>
    <w:rsid w:val="00942894"/>
    <w:rsid w:val="00950879"/>
    <w:rsid w:val="0097593C"/>
    <w:rsid w:val="009854E1"/>
    <w:rsid w:val="00994EAA"/>
    <w:rsid w:val="009A1939"/>
    <w:rsid w:val="009A6B0A"/>
    <w:rsid w:val="009B178B"/>
    <w:rsid w:val="009B4E71"/>
    <w:rsid w:val="009C2319"/>
    <w:rsid w:val="009C7D37"/>
    <w:rsid w:val="009D082F"/>
    <w:rsid w:val="009E2320"/>
    <w:rsid w:val="00A000D7"/>
    <w:rsid w:val="00A1371C"/>
    <w:rsid w:val="00A17726"/>
    <w:rsid w:val="00A313CC"/>
    <w:rsid w:val="00A367C9"/>
    <w:rsid w:val="00A42FF5"/>
    <w:rsid w:val="00A62FAA"/>
    <w:rsid w:val="00A72AF4"/>
    <w:rsid w:val="00A83B1F"/>
    <w:rsid w:val="00A83CDC"/>
    <w:rsid w:val="00A867FF"/>
    <w:rsid w:val="00A87256"/>
    <w:rsid w:val="00A87E3A"/>
    <w:rsid w:val="00A9690C"/>
    <w:rsid w:val="00AA3039"/>
    <w:rsid w:val="00AA4CDD"/>
    <w:rsid w:val="00AB371F"/>
    <w:rsid w:val="00AC3ED9"/>
    <w:rsid w:val="00AC522A"/>
    <w:rsid w:val="00AC7C2B"/>
    <w:rsid w:val="00AD069F"/>
    <w:rsid w:val="00AD30C3"/>
    <w:rsid w:val="00AD5F85"/>
    <w:rsid w:val="00AE3E06"/>
    <w:rsid w:val="00AE56CF"/>
    <w:rsid w:val="00AF05C4"/>
    <w:rsid w:val="00AF0B47"/>
    <w:rsid w:val="00AF100D"/>
    <w:rsid w:val="00AF3E83"/>
    <w:rsid w:val="00AF6F15"/>
    <w:rsid w:val="00B006CB"/>
    <w:rsid w:val="00B01C4B"/>
    <w:rsid w:val="00B04190"/>
    <w:rsid w:val="00B068BC"/>
    <w:rsid w:val="00B07904"/>
    <w:rsid w:val="00B14709"/>
    <w:rsid w:val="00B32463"/>
    <w:rsid w:val="00B32BA0"/>
    <w:rsid w:val="00B40BE0"/>
    <w:rsid w:val="00B40CDA"/>
    <w:rsid w:val="00B7365A"/>
    <w:rsid w:val="00B908D7"/>
    <w:rsid w:val="00B911B5"/>
    <w:rsid w:val="00BA1B8B"/>
    <w:rsid w:val="00BA3955"/>
    <w:rsid w:val="00BA5664"/>
    <w:rsid w:val="00BC5B55"/>
    <w:rsid w:val="00BD0713"/>
    <w:rsid w:val="00BD0A6B"/>
    <w:rsid w:val="00BD7B4B"/>
    <w:rsid w:val="00BE2FEC"/>
    <w:rsid w:val="00BE4705"/>
    <w:rsid w:val="00BE7855"/>
    <w:rsid w:val="00BF6930"/>
    <w:rsid w:val="00BF6ABB"/>
    <w:rsid w:val="00C04355"/>
    <w:rsid w:val="00C14992"/>
    <w:rsid w:val="00C2723F"/>
    <w:rsid w:val="00C3326D"/>
    <w:rsid w:val="00C42753"/>
    <w:rsid w:val="00C527D8"/>
    <w:rsid w:val="00C56499"/>
    <w:rsid w:val="00C641C5"/>
    <w:rsid w:val="00C7275C"/>
    <w:rsid w:val="00C7377B"/>
    <w:rsid w:val="00C808B6"/>
    <w:rsid w:val="00C80F52"/>
    <w:rsid w:val="00C838D8"/>
    <w:rsid w:val="00C842F8"/>
    <w:rsid w:val="00C848F0"/>
    <w:rsid w:val="00C90A43"/>
    <w:rsid w:val="00C969D6"/>
    <w:rsid w:val="00CA4C16"/>
    <w:rsid w:val="00CB4CED"/>
    <w:rsid w:val="00CB5BE5"/>
    <w:rsid w:val="00CC0522"/>
    <w:rsid w:val="00CC7DDA"/>
    <w:rsid w:val="00CD1A48"/>
    <w:rsid w:val="00CD4B1F"/>
    <w:rsid w:val="00CD510C"/>
    <w:rsid w:val="00CE41EE"/>
    <w:rsid w:val="00CF72AF"/>
    <w:rsid w:val="00D00AE8"/>
    <w:rsid w:val="00D02F5B"/>
    <w:rsid w:val="00D16D09"/>
    <w:rsid w:val="00D17D2C"/>
    <w:rsid w:val="00D25D1C"/>
    <w:rsid w:val="00D30453"/>
    <w:rsid w:val="00D338FE"/>
    <w:rsid w:val="00D41CA4"/>
    <w:rsid w:val="00D454B3"/>
    <w:rsid w:val="00D456EE"/>
    <w:rsid w:val="00D46B99"/>
    <w:rsid w:val="00D56438"/>
    <w:rsid w:val="00D56E1E"/>
    <w:rsid w:val="00D6522E"/>
    <w:rsid w:val="00D71243"/>
    <w:rsid w:val="00D72B2D"/>
    <w:rsid w:val="00D7344B"/>
    <w:rsid w:val="00D75846"/>
    <w:rsid w:val="00D763B2"/>
    <w:rsid w:val="00D8140A"/>
    <w:rsid w:val="00D82358"/>
    <w:rsid w:val="00DB4B03"/>
    <w:rsid w:val="00DB507A"/>
    <w:rsid w:val="00DC3B13"/>
    <w:rsid w:val="00DC70AF"/>
    <w:rsid w:val="00DC7136"/>
    <w:rsid w:val="00DD1F5F"/>
    <w:rsid w:val="00DD4FCE"/>
    <w:rsid w:val="00DF5CD0"/>
    <w:rsid w:val="00E00E3B"/>
    <w:rsid w:val="00E11F54"/>
    <w:rsid w:val="00E20057"/>
    <w:rsid w:val="00E24960"/>
    <w:rsid w:val="00E30212"/>
    <w:rsid w:val="00E56922"/>
    <w:rsid w:val="00E67518"/>
    <w:rsid w:val="00E716DA"/>
    <w:rsid w:val="00E82C8D"/>
    <w:rsid w:val="00E858D6"/>
    <w:rsid w:val="00E96D22"/>
    <w:rsid w:val="00E97512"/>
    <w:rsid w:val="00EA7EAD"/>
    <w:rsid w:val="00EB1ACA"/>
    <w:rsid w:val="00EB6715"/>
    <w:rsid w:val="00EB71B9"/>
    <w:rsid w:val="00ED06EB"/>
    <w:rsid w:val="00ED30FF"/>
    <w:rsid w:val="00EE4133"/>
    <w:rsid w:val="00EF372F"/>
    <w:rsid w:val="00F06CA9"/>
    <w:rsid w:val="00F07121"/>
    <w:rsid w:val="00F074E7"/>
    <w:rsid w:val="00F076AC"/>
    <w:rsid w:val="00F1747B"/>
    <w:rsid w:val="00F17E46"/>
    <w:rsid w:val="00F20C9F"/>
    <w:rsid w:val="00F240E2"/>
    <w:rsid w:val="00F33E29"/>
    <w:rsid w:val="00F36539"/>
    <w:rsid w:val="00F36BE5"/>
    <w:rsid w:val="00F73692"/>
    <w:rsid w:val="00F77E02"/>
    <w:rsid w:val="00F84669"/>
    <w:rsid w:val="00F9337B"/>
    <w:rsid w:val="00F96FEC"/>
    <w:rsid w:val="00FA0951"/>
    <w:rsid w:val="00FA6A81"/>
    <w:rsid w:val="00FB325A"/>
    <w:rsid w:val="00FB365E"/>
    <w:rsid w:val="00FC012C"/>
    <w:rsid w:val="00FC69EF"/>
    <w:rsid w:val="00FD2ABA"/>
    <w:rsid w:val="00FE0CC0"/>
    <w:rsid w:val="00FE4FE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84AFB"/>
  <w15:docId w15:val="{7BC1666A-1997-4E9B-A3F4-054A7C74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32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F6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7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6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6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6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6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6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6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F67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F67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F67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F67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F6767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F67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F676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F67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F67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F6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F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F6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F6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F6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F67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F67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F67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F6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F67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F676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5F6767"/>
  </w:style>
  <w:style w:type="paragraph" w:styleId="ab">
    <w:name w:val="footer"/>
    <w:basedOn w:val="a"/>
    <w:link w:val="Char4"/>
    <w:uiPriority w:val="99"/>
    <w:unhideWhenUsed/>
    <w:rsid w:val="005F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5F6767"/>
  </w:style>
  <w:style w:type="table" w:customStyle="1" w:styleId="TableNormal1">
    <w:name w:val="Table Normal1"/>
    <w:uiPriority w:val="2"/>
    <w:semiHidden/>
    <w:unhideWhenUsed/>
    <w:qFormat/>
    <w:rsid w:val="005F676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6767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customStyle="1" w:styleId="10">
    <w:name w:val="شبكة جدول1"/>
    <w:basedOn w:val="a1"/>
    <w:next w:val="ac"/>
    <w:uiPriority w:val="39"/>
    <w:rsid w:val="008B1EE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Char5"/>
    <w:uiPriority w:val="1"/>
    <w:qFormat/>
    <w:rsid w:val="0015476F"/>
    <w:pPr>
      <w:widowControl w:val="0"/>
      <w:autoSpaceDE w:val="0"/>
      <w:autoSpaceDN w:val="0"/>
      <w:bidi w:val="0"/>
      <w:spacing w:after="0" w:line="240" w:lineRule="auto"/>
    </w:pPr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character" w:customStyle="1" w:styleId="Char5">
    <w:name w:val="نص أساسي Char"/>
    <w:basedOn w:val="a0"/>
    <w:link w:val="ad"/>
    <w:uiPriority w:val="1"/>
    <w:rsid w:val="0015476F"/>
    <w:rPr>
      <w:rFonts w:ascii="Sakkal Majalla" w:eastAsia="Sakkal Majalla" w:hAnsi="Sakkal Majalla" w:cs="Sakkal Majalla"/>
      <w:kern w:val="0"/>
      <w:sz w:val="30"/>
      <w:szCs w:val="30"/>
      <w14:ligatures w14:val="none"/>
    </w:rPr>
  </w:style>
  <w:style w:type="table" w:customStyle="1" w:styleId="6-11">
    <w:name w:val="جدول شبكة 6 ملون - تمييز 11"/>
    <w:basedOn w:val="a1"/>
    <w:next w:val="6-12"/>
    <w:uiPriority w:val="51"/>
    <w:rsid w:val="003C58F7"/>
    <w:pPr>
      <w:spacing w:after="0" w:line="240" w:lineRule="auto"/>
    </w:pPr>
    <w:rPr>
      <w:rFonts w:ascii="Times New Roman" w:eastAsia="Times New Roman" w:hAnsi="Times New Roman" w:cs="Times New Roman"/>
      <w:color w:val="2E74B5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2">
    <w:name w:val="جدول شبكة 6 ملون - تمييز 12"/>
    <w:basedOn w:val="a1"/>
    <w:uiPriority w:val="51"/>
    <w:rsid w:val="003C58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e">
    <w:name w:val="Balloon Text"/>
    <w:basedOn w:val="a"/>
    <w:link w:val="Char6"/>
    <w:uiPriority w:val="99"/>
    <w:semiHidden/>
    <w:unhideWhenUsed/>
    <w:rsid w:val="00F3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e"/>
    <w:uiPriority w:val="99"/>
    <w:semiHidden/>
    <w:rsid w:val="00F33E2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82C8D"/>
    <w:rPr>
      <w:color w:val="467886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2-11">
    <w:name w:val="جدول شبكة 2 - تمييز 11"/>
    <w:basedOn w:val="a1"/>
    <w:uiPriority w:val="47"/>
    <w:rsid w:val="0003195D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319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3195D"/>
    <w:rPr>
      <w:rFonts w:ascii="Consolas" w:hAnsi="Consolas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123E5F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20057"/>
    <w:rPr>
      <w:sz w:val="16"/>
      <w:szCs w:val="16"/>
    </w:rPr>
  </w:style>
  <w:style w:type="paragraph" w:styleId="af1">
    <w:name w:val="annotation text"/>
    <w:basedOn w:val="a"/>
    <w:link w:val="Char7"/>
    <w:uiPriority w:val="99"/>
    <w:semiHidden/>
    <w:unhideWhenUsed/>
    <w:rsid w:val="00E20057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0"/>
    <w:link w:val="af1"/>
    <w:uiPriority w:val="99"/>
    <w:semiHidden/>
    <w:rsid w:val="00E20057"/>
    <w:rPr>
      <w:sz w:val="20"/>
      <w:szCs w:val="20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E20057"/>
    <w:rPr>
      <w:b/>
      <w:bCs/>
    </w:rPr>
  </w:style>
  <w:style w:type="character" w:customStyle="1" w:styleId="Char8">
    <w:name w:val="موضوع تعليق Char"/>
    <w:basedOn w:val="Char7"/>
    <w:link w:val="af2"/>
    <w:uiPriority w:val="99"/>
    <w:semiHidden/>
    <w:rsid w:val="00E20057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2B12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8A770129EC455F9AA08A89A4C4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6AEB-4B14-494B-87FF-6BC51FCB4F4D}"/>
      </w:docPartPr>
      <w:docPartBody>
        <w:p w:rsidR="005C12B6" w:rsidRDefault="004C2C9B" w:rsidP="004C2C9B">
          <w:pPr>
            <w:pStyle w:val="BC8A770129EC455F9AA08A89A4C42B7E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134987CDA94134B771EFFB3183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F42A-1142-42E5-B8C1-1C0EC72D0FAA}"/>
      </w:docPartPr>
      <w:docPartBody>
        <w:p w:rsidR="005C12B6" w:rsidRDefault="004C2C9B" w:rsidP="004C2C9B">
          <w:pPr>
            <w:pStyle w:val="A6134987CDA94134B771EFFB3183C88C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AB4D1DD8144949B17BC46567B5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9FCB-4B7F-48F3-A7A4-C872F89FC628}"/>
      </w:docPartPr>
      <w:docPartBody>
        <w:p w:rsidR="005C12B6" w:rsidRDefault="004C2C9B" w:rsidP="004C2C9B">
          <w:pPr>
            <w:pStyle w:val="A5AB4D1DD8144949B17BC46567B55488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5E9ADD88DE4A3EBD9EFC416992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A3CC-9F6B-439C-B82D-52D630B05095}"/>
      </w:docPartPr>
      <w:docPartBody>
        <w:p w:rsidR="005C12B6" w:rsidRDefault="004C2C9B" w:rsidP="004C2C9B">
          <w:pPr>
            <w:pStyle w:val="525E9ADD88DE4A3EBD9EFC41699263E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DE42064BD44CE2B1B99F0385DA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ADB2-9B23-4279-89C3-13429CCB5622}"/>
      </w:docPartPr>
      <w:docPartBody>
        <w:p w:rsidR="005C12B6" w:rsidRDefault="004C2C9B" w:rsidP="004C2C9B">
          <w:pPr>
            <w:pStyle w:val="3EDE42064BD44CE2B1B99F0385DADFA6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03499882F04EB9997AA4177EF8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C197-392A-4066-A7A3-77B75EE88298}"/>
      </w:docPartPr>
      <w:docPartBody>
        <w:p w:rsidR="005C12B6" w:rsidRDefault="004C2C9B" w:rsidP="004C2C9B">
          <w:pPr>
            <w:pStyle w:val="3E03499882F04EB9997AA4177EF8F15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257E456683F41DC89F6CE9FA39F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6ABE-B2AE-42EA-B2DF-872715C81C16}"/>
      </w:docPartPr>
      <w:docPartBody>
        <w:p w:rsidR="005C12B6" w:rsidRDefault="004C2C9B" w:rsidP="004C2C9B">
          <w:pPr>
            <w:pStyle w:val="1257E456683F41DC89F6CE9FA39F4850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C8DFBE29EE4244AA74EF2BFDE1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EBFE-06B8-4BE5-B505-06BBBE18AFDE}"/>
      </w:docPartPr>
      <w:docPartBody>
        <w:p w:rsidR="005C12B6" w:rsidRDefault="004C2C9B" w:rsidP="004C2C9B">
          <w:pPr>
            <w:pStyle w:val="37C8DFBE29EE4244AA74EF2BFDE1B637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4ADDFD34FB4D6993150B84D89C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696F-6E6B-49AE-B686-29B5ED47457F}"/>
      </w:docPartPr>
      <w:docPartBody>
        <w:p w:rsidR="005C12B6" w:rsidRDefault="004C2C9B" w:rsidP="004C2C9B">
          <w:pPr>
            <w:pStyle w:val="7D4ADDFD34FB4D6993150B84D89C79C8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D5EBA6BEEF4191BB9281968C92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5B71-04BB-487D-9B67-D562D18E02E9}"/>
      </w:docPartPr>
      <w:docPartBody>
        <w:p w:rsidR="005C12B6" w:rsidRDefault="004C2C9B" w:rsidP="004C2C9B">
          <w:pPr>
            <w:pStyle w:val="22D5EBA6BEEF4191BB9281968C9234CC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B4AB3BA15F4EDEA1F727BE7FED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4FB6-A2AB-4E54-8D6A-BC4A4B39FCFF}"/>
      </w:docPartPr>
      <w:docPartBody>
        <w:p w:rsidR="005C12B6" w:rsidRDefault="004C2C9B" w:rsidP="004C2C9B">
          <w:pPr>
            <w:pStyle w:val="23B4AB3BA15F4EDEA1F727BE7FED1C32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38C2D7388E45778C39555CAEA2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C50E-E61A-434B-A656-7F32306C1476}"/>
      </w:docPartPr>
      <w:docPartBody>
        <w:p w:rsidR="005C12B6" w:rsidRDefault="004C2C9B" w:rsidP="004C2C9B">
          <w:pPr>
            <w:pStyle w:val="DD38C2D7388E45778C39555CAEA247A3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98802BDC7F4065BE2E297E8036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495B-DD4B-404F-83A7-A98D3E61290E}"/>
      </w:docPartPr>
      <w:docPartBody>
        <w:p w:rsidR="005C12B6" w:rsidRDefault="004C2C9B" w:rsidP="004C2C9B">
          <w:pPr>
            <w:pStyle w:val="4398802BDC7F4065BE2E297E80367174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C2E2A8B7BB4D0CA66B58C38641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298A-662B-4C45-97C3-C295EFF79598}"/>
      </w:docPartPr>
      <w:docPartBody>
        <w:p w:rsidR="005C12B6" w:rsidRDefault="004C2C9B" w:rsidP="004C2C9B">
          <w:pPr>
            <w:pStyle w:val="76C2E2A8B7BB4D0CA66B58C386417497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A62BBECA9D4AC581CE9E0F77C2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DF84-70DE-42FA-9F71-C77408FE3347}"/>
      </w:docPartPr>
      <w:docPartBody>
        <w:p w:rsidR="005C12B6" w:rsidRDefault="004C2C9B" w:rsidP="004C2C9B">
          <w:pPr>
            <w:pStyle w:val="DFA62BBECA9D4AC581CE9E0F77C244FA"/>
          </w:pPr>
          <w:r w:rsidRPr="00FB3CDC">
            <w:rPr>
              <w:rStyle w:val="a3"/>
              <w:rFonts w:ascii="Sakkal Majalla" w:hAnsi="Sakkal Majalla" w:cs="Sakkal Majalla"/>
              <w:color w:val="0000FF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9B"/>
    <w:rsid w:val="00035728"/>
    <w:rsid w:val="003870F1"/>
    <w:rsid w:val="004C2C9B"/>
    <w:rsid w:val="004D49DA"/>
    <w:rsid w:val="0053000A"/>
    <w:rsid w:val="005C12B6"/>
    <w:rsid w:val="005E646D"/>
    <w:rsid w:val="005E7021"/>
    <w:rsid w:val="00743CAB"/>
    <w:rsid w:val="00B04190"/>
    <w:rsid w:val="00B20CEA"/>
    <w:rsid w:val="00D5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C9B"/>
    <w:rPr>
      <w:color w:val="666666"/>
    </w:rPr>
  </w:style>
  <w:style w:type="paragraph" w:customStyle="1" w:styleId="BC8A770129EC455F9AA08A89A4C42B7E">
    <w:name w:val="BC8A770129EC455F9AA08A89A4C42B7E"/>
    <w:rsid w:val="004C2C9B"/>
  </w:style>
  <w:style w:type="paragraph" w:customStyle="1" w:styleId="A6134987CDA94134B771EFFB3183C88C">
    <w:name w:val="A6134987CDA94134B771EFFB3183C88C"/>
    <w:rsid w:val="004C2C9B"/>
  </w:style>
  <w:style w:type="paragraph" w:customStyle="1" w:styleId="A5AB4D1DD8144949B17BC46567B55488">
    <w:name w:val="A5AB4D1DD8144949B17BC46567B55488"/>
    <w:rsid w:val="004C2C9B"/>
  </w:style>
  <w:style w:type="paragraph" w:customStyle="1" w:styleId="525E9ADD88DE4A3EBD9EFC41699263EA">
    <w:name w:val="525E9ADD88DE4A3EBD9EFC41699263EA"/>
    <w:rsid w:val="004C2C9B"/>
  </w:style>
  <w:style w:type="paragraph" w:customStyle="1" w:styleId="3EDE42064BD44CE2B1B99F0385DADFA6">
    <w:name w:val="3EDE42064BD44CE2B1B99F0385DADFA6"/>
    <w:rsid w:val="004C2C9B"/>
  </w:style>
  <w:style w:type="paragraph" w:customStyle="1" w:styleId="3E03499882F04EB9997AA4177EF8F15A">
    <w:name w:val="3E03499882F04EB9997AA4177EF8F15A"/>
    <w:rsid w:val="004C2C9B"/>
  </w:style>
  <w:style w:type="paragraph" w:customStyle="1" w:styleId="1257E456683F41DC89F6CE9FA39F4850">
    <w:name w:val="1257E456683F41DC89F6CE9FA39F4850"/>
    <w:rsid w:val="004C2C9B"/>
  </w:style>
  <w:style w:type="paragraph" w:customStyle="1" w:styleId="37C8DFBE29EE4244AA74EF2BFDE1B637">
    <w:name w:val="37C8DFBE29EE4244AA74EF2BFDE1B637"/>
    <w:rsid w:val="004C2C9B"/>
  </w:style>
  <w:style w:type="paragraph" w:customStyle="1" w:styleId="7D4ADDFD34FB4D6993150B84D89C79C8">
    <w:name w:val="7D4ADDFD34FB4D6993150B84D89C79C8"/>
    <w:rsid w:val="004C2C9B"/>
  </w:style>
  <w:style w:type="paragraph" w:customStyle="1" w:styleId="22D5EBA6BEEF4191BB9281968C9234CC">
    <w:name w:val="22D5EBA6BEEF4191BB9281968C9234CC"/>
    <w:rsid w:val="004C2C9B"/>
  </w:style>
  <w:style w:type="paragraph" w:customStyle="1" w:styleId="23B4AB3BA15F4EDEA1F727BE7FED1C32">
    <w:name w:val="23B4AB3BA15F4EDEA1F727BE7FED1C32"/>
    <w:rsid w:val="004C2C9B"/>
  </w:style>
  <w:style w:type="paragraph" w:customStyle="1" w:styleId="DD38C2D7388E45778C39555CAEA247A3">
    <w:name w:val="DD38C2D7388E45778C39555CAEA247A3"/>
    <w:rsid w:val="004C2C9B"/>
  </w:style>
  <w:style w:type="paragraph" w:customStyle="1" w:styleId="4398802BDC7F4065BE2E297E80367174">
    <w:name w:val="4398802BDC7F4065BE2E297E80367174"/>
    <w:rsid w:val="004C2C9B"/>
  </w:style>
  <w:style w:type="paragraph" w:customStyle="1" w:styleId="76C2E2A8B7BB4D0CA66B58C386417497">
    <w:name w:val="76C2E2A8B7BB4D0CA66B58C386417497"/>
    <w:rsid w:val="004C2C9B"/>
  </w:style>
  <w:style w:type="paragraph" w:customStyle="1" w:styleId="DFA62BBECA9D4AC581CE9E0F77C244FA">
    <w:name w:val="DFA62BBECA9D4AC581CE9E0F77C244FA"/>
    <w:rsid w:val="004C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2A6-4B0B-49CB-B5DB-7015AC3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مبارك القحطاني</cp:lastModifiedBy>
  <cp:revision>3</cp:revision>
  <cp:lastPrinted>2025-06-15T07:51:00Z</cp:lastPrinted>
  <dcterms:created xsi:type="dcterms:W3CDTF">2026-05-23T12:18:00Z</dcterms:created>
  <dcterms:modified xsi:type="dcterms:W3CDTF">2026-05-23T12:18:00Z</dcterms:modified>
</cp:coreProperties>
</file>